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1E2C" w14:textId="77777777" w:rsidR="00BC5BDC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様式３</w:t>
      </w:r>
    </w:p>
    <w:p w14:paraId="6A4B3F9F" w14:textId="70397218" w:rsidR="00BC5BDC" w:rsidRDefault="00461D0A" w:rsidP="00BC5BDC">
      <w:pPr>
        <w:spacing w:line="280" w:lineRule="exact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</w:t>
      </w:r>
      <w:r w:rsidR="00713648">
        <w:rPr>
          <w:rFonts w:ascii="ＭＳ ゴシック" w:hAnsi="ＭＳ ゴシック" w:hint="eastAsia"/>
          <w:szCs w:val="24"/>
        </w:rPr>
        <w:t xml:space="preserve">　　</w:t>
      </w:r>
      <w:r w:rsidR="00BC5BDC">
        <w:rPr>
          <w:rFonts w:ascii="ＭＳ ゴシック" w:hAnsi="ＭＳ ゴシック" w:hint="eastAsia"/>
          <w:szCs w:val="24"/>
        </w:rPr>
        <w:t>年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月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日</w:t>
      </w:r>
    </w:p>
    <w:p w14:paraId="63D49518" w14:textId="77777777" w:rsidR="00BC5BDC" w:rsidRDefault="00BC5BDC" w:rsidP="00BC5BDC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一般財団法人さっぽろ産業振興財団　御中</w:t>
      </w:r>
    </w:p>
    <w:p w14:paraId="6D68ADDB" w14:textId="77777777" w:rsidR="00BC5BDC" w:rsidRPr="00FC7BF6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</w:p>
    <w:p w14:paraId="071D2ADA" w14:textId="569D8714" w:rsidR="00BC5BDC" w:rsidRPr="00386BCA" w:rsidRDefault="00BC5BDC" w:rsidP="00C06DFD">
      <w:pPr>
        <w:widowControl/>
        <w:spacing w:line="28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IT</w:t>
      </w:r>
      <w:r w:rsidR="00C06DFD">
        <w:rPr>
          <w:rFonts w:hint="eastAsia"/>
          <w:b/>
          <w:szCs w:val="24"/>
        </w:rPr>
        <w:t>利活用専門アドバイザー</w:t>
      </w:r>
      <w:r w:rsidRPr="00386BCA">
        <w:rPr>
          <w:b/>
          <w:szCs w:val="24"/>
        </w:rPr>
        <w:t>派遣</w:t>
      </w:r>
      <w:r w:rsidR="001025C8">
        <w:rPr>
          <w:rFonts w:hint="eastAsia"/>
          <w:b/>
          <w:szCs w:val="24"/>
        </w:rPr>
        <w:t>支援申込書</w:t>
      </w:r>
    </w:p>
    <w:p w14:paraId="0501AC70" w14:textId="77777777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Cs w:val="24"/>
        </w:rPr>
      </w:pPr>
    </w:p>
    <w:p w14:paraId="2C4103DB" w14:textId="6E8F7BF3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１．首記の件に関し、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</w:t>
      </w:r>
      <w:r w:rsidR="00C06DFD">
        <w:rPr>
          <w:rFonts w:ascii="ＭＳ ゴシック" w:hAnsi="ＭＳ ゴシック" w:hint="eastAsia"/>
          <w:sz w:val="22"/>
          <w:szCs w:val="24"/>
        </w:rPr>
        <w:t>派遣を以下の</w:t>
      </w:r>
      <w:r w:rsidRPr="00E24569">
        <w:rPr>
          <w:rFonts w:ascii="ＭＳ ゴシック" w:hAnsi="ＭＳ ゴシック" w:hint="eastAsia"/>
          <w:sz w:val="22"/>
          <w:szCs w:val="24"/>
        </w:rPr>
        <w:t>通り要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534"/>
        <w:gridCol w:w="1276"/>
        <w:gridCol w:w="284"/>
        <w:gridCol w:w="736"/>
        <w:gridCol w:w="1673"/>
      </w:tblGrid>
      <w:tr w:rsidR="00BC5BDC" w:rsidRPr="00E24569" w14:paraId="3B1314E5" w14:textId="77777777" w:rsidTr="006513DF">
        <w:trPr>
          <w:trHeight w:val="5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0C1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384CEECB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企業名</w:t>
            </w:r>
          </w:p>
          <w:p w14:paraId="7A71C40C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797B0C8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5F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2E475C64" w14:textId="77777777" w:rsidR="00BC5BDC" w:rsidRPr="00E24569" w:rsidRDefault="00BC5BDC" w:rsidP="009D28D8">
            <w:pPr>
              <w:spacing w:line="28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89F" w14:textId="77777777" w:rsidR="00BC5BDC" w:rsidRPr="00E24569" w:rsidRDefault="00BC5BDC" w:rsidP="006513DF">
            <w:pPr>
              <w:spacing w:line="28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社印欄</w:t>
            </w:r>
          </w:p>
        </w:tc>
      </w:tr>
      <w:tr w:rsidR="00BC5BDC" w:rsidRPr="00E24569" w14:paraId="72AE9E0F" w14:textId="77777777" w:rsidTr="006513DF">
        <w:trPr>
          <w:trHeight w:val="44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156F11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代表者</w:t>
            </w:r>
            <w:r w:rsidRPr="00E24569"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2DE7A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DDF77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代表者</w:t>
            </w:r>
            <w:r w:rsidRPr="00E24569">
              <w:rPr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2965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0A401375" w14:textId="77777777" w:rsidTr="009D28D8">
        <w:trPr>
          <w:trHeight w:val="20"/>
        </w:trPr>
        <w:tc>
          <w:tcPr>
            <w:tcW w:w="22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B76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0942DB02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所在地</w:t>
            </w:r>
          </w:p>
          <w:p w14:paraId="64D886BC" w14:textId="77777777" w:rsidR="00AB1F74" w:rsidRDefault="00AB1F74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  <w:p w14:paraId="61B5BE2D" w14:textId="77777777" w:rsidR="00AB1F74" w:rsidRPr="00E24569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30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〒　　－</w:t>
            </w:r>
          </w:p>
          <w:p w14:paraId="017540B5" w14:textId="4506040D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523E8144" w14:textId="77777777" w:rsidTr="006513DF">
        <w:trPr>
          <w:trHeight w:val="41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FB8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資本金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7E5E" w14:textId="77777777" w:rsidR="00BC5BDC" w:rsidRPr="00E24569" w:rsidRDefault="00BC5BDC" w:rsidP="00BC5BDC">
            <w:pPr>
              <w:spacing w:line="280" w:lineRule="exact"/>
              <w:ind w:firstLineChars="700" w:firstLine="1419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E07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536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 xml:space="preserve">　　　　　　　　</w:t>
            </w:r>
            <w:r w:rsidRPr="00E24569">
              <w:rPr>
                <w:rFonts w:hint="eastAsia"/>
                <w:sz w:val="22"/>
                <w:szCs w:val="24"/>
              </w:rPr>
              <w:t xml:space="preserve">　</w:t>
            </w:r>
            <w:r w:rsidRPr="00E24569">
              <w:rPr>
                <w:sz w:val="22"/>
                <w:szCs w:val="24"/>
              </w:rPr>
              <w:t>人</w:t>
            </w:r>
          </w:p>
        </w:tc>
      </w:tr>
      <w:tr w:rsidR="00BC5BDC" w:rsidRPr="00E24569" w14:paraId="442A1AEB" w14:textId="77777777" w:rsidTr="006513DF">
        <w:trPr>
          <w:trHeight w:val="41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84B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業種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FE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62CC5257" w14:textId="77777777" w:rsidTr="006513DF">
        <w:trPr>
          <w:trHeight w:val="5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B5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本申請に関する御社のご</w:t>
            </w:r>
            <w:r w:rsidRPr="00E24569">
              <w:rPr>
                <w:sz w:val="22"/>
                <w:szCs w:val="24"/>
              </w:rPr>
              <w:t>担当者</w:t>
            </w:r>
            <w:r w:rsidRPr="00E24569">
              <w:rPr>
                <w:rFonts w:hint="eastAsia"/>
                <w:sz w:val="22"/>
                <w:szCs w:val="24"/>
              </w:rPr>
              <w:t>氏名、役職及び連絡先</w:t>
            </w:r>
          </w:p>
          <w:p w14:paraId="1D23ADD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1C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氏　　　名）</w:t>
            </w:r>
          </w:p>
          <w:p w14:paraId="1F9A165E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部署／役職）</w:t>
            </w:r>
          </w:p>
          <w:p w14:paraId="7558D21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電話番号）</w:t>
            </w:r>
          </w:p>
          <w:p w14:paraId="6B8184B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ﾒｰﾙｱﾄﾞﾚｽ</w:t>
            </w:r>
            <w:r w:rsidRPr="00E24569">
              <w:rPr>
                <w:rFonts w:hint="eastAsia"/>
                <w:sz w:val="22"/>
                <w:szCs w:val="24"/>
              </w:rPr>
              <w:t xml:space="preserve"> </w:t>
            </w:r>
            <w:r w:rsidRPr="00E24569"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4F567022" w14:textId="77777777" w:rsidR="00C06DFD" w:rsidRDefault="00C06DFD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</w:p>
    <w:p w14:paraId="66A623A2" w14:textId="00DD92D4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２．今回の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派遣において相談したい内容</w:t>
      </w:r>
    </w:p>
    <w:tbl>
      <w:tblPr>
        <w:tblW w:w="8788" w:type="dxa"/>
        <w:tblInd w:w="3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C5BDC" w:rsidRPr="00E24569" w14:paraId="739A7839" w14:textId="77777777" w:rsidTr="001134E3">
        <w:trPr>
          <w:trHeight w:val="1831"/>
        </w:trPr>
        <w:tc>
          <w:tcPr>
            <w:tcW w:w="8788" w:type="dxa"/>
            <w:tcBorders>
              <w:bottom w:val="single" w:sz="2" w:space="0" w:color="auto"/>
            </w:tcBorders>
            <w:shd w:val="clear" w:color="auto" w:fill="auto"/>
          </w:tcPr>
          <w:p w14:paraId="73D2DBF2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B4CBEF5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A46BA82" w14:textId="77777777" w:rsidR="00AB1F74" w:rsidRDefault="00AB1F74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66DF0A9" w14:textId="66A82B0C" w:rsidR="008B2B65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C884F76" w14:textId="745D557B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BA533F0" w14:textId="4BC6598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6553A2" w14:textId="31461B2F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98DAFCA" w14:textId="7B9DD0C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05FD19C" w14:textId="26F9542C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61ED142" w14:textId="5B84DCB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13BC63" w14:textId="772ED10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A15895A" w14:textId="07432820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66712B7" w14:textId="2B45CE13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2FFF6F58" w14:textId="755F3E89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1EEF71E" w14:textId="278B22B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FBFF178" w14:textId="219F4F6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7B5EED7" w14:textId="7777777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0D37BE7" w14:textId="1C44FDC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DC858E4" w14:textId="7777777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2B6384C" w14:textId="77777777" w:rsidR="008B2B65" w:rsidRPr="00E24569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</w:tc>
      </w:tr>
    </w:tbl>
    <w:p w14:paraId="49648276" w14:textId="77777777" w:rsidR="00C06DFD" w:rsidRDefault="00C06DFD" w:rsidP="00C06DFD">
      <w:pPr>
        <w:widowControl/>
        <w:jc w:val="left"/>
        <w:rPr>
          <w:rFonts w:ascii="ＭＳ ゴシック" w:hAnsi="ＭＳ ゴシック"/>
          <w:sz w:val="22"/>
          <w:szCs w:val="24"/>
        </w:rPr>
      </w:pPr>
    </w:p>
    <w:p w14:paraId="393258C9" w14:textId="12D63EEB" w:rsidR="00F81ACA" w:rsidRPr="00E24569" w:rsidRDefault="00BC5BDC" w:rsidP="006513DF">
      <w:pPr>
        <w:widowControl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３．IT</w:t>
      </w:r>
      <w:r w:rsidR="00C06DFD">
        <w:rPr>
          <w:rFonts w:ascii="ＭＳ ゴシック" w:hAnsi="ＭＳ ゴシック" w:hint="eastAsia"/>
          <w:sz w:val="22"/>
          <w:szCs w:val="24"/>
        </w:rPr>
        <w:t>利活用専門アドバイザー</w:t>
      </w:r>
      <w:r w:rsidRPr="00E24569">
        <w:rPr>
          <w:rFonts w:ascii="ＭＳ ゴシック" w:hAnsi="ＭＳ ゴシック" w:hint="eastAsia"/>
          <w:sz w:val="22"/>
          <w:szCs w:val="24"/>
        </w:rPr>
        <w:t>の派遣を希望する時期及び回数</w:t>
      </w:r>
    </w:p>
    <w:p w14:paraId="0A302A08" w14:textId="63D07E63" w:rsidR="00C06DFD" w:rsidRDefault="00BC5BDC" w:rsidP="006513DF">
      <w:pPr>
        <w:widowControl/>
        <w:spacing w:line="280" w:lineRule="exact"/>
        <w:ind w:leftChars="100" w:left="3568" w:hangingChars="1650" w:hanging="3345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1)</w:t>
      </w:r>
      <w:r w:rsidR="00EF2B12">
        <w:rPr>
          <w:rFonts w:ascii="ＭＳ ゴシック" w:hAnsi="ＭＳ ゴシック" w:hint="eastAsia"/>
          <w:sz w:val="22"/>
          <w:szCs w:val="24"/>
        </w:rPr>
        <w:t>令和</w:t>
      </w:r>
      <w:r w:rsidR="00AB1F74">
        <w:rPr>
          <w:rFonts w:ascii="ＭＳ ゴシック" w:hAnsi="ＭＳ ゴシック" w:hint="eastAsia"/>
          <w:sz w:val="22"/>
          <w:szCs w:val="24"/>
        </w:rPr>
        <w:t xml:space="preserve">　</w:t>
      </w:r>
      <w:r w:rsidR="00C06DFD">
        <w:rPr>
          <w:rFonts w:ascii="ＭＳ ゴシック" w:hAnsi="ＭＳ ゴシック" w:hint="eastAsia"/>
          <w:sz w:val="22"/>
          <w:szCs w:val="24"/>
        </w:rPr>
        <w:t xml:space="preserve">　</w:t>
      </w:r>
      <w:r w:rsidR="00EF2B12">
        <w:rPr>
          <w:rFonts w:ascii="ＭＳ ゴシック" w:hAnsi="ＭＳ ゴシック" w:hint="eastAsia"/>
          <w:sz w:val="22"/>
          <w:szCs w:val="24"/>
        </w:rPr>
        <w:t>年</w:t>
      </w:r>
      <w:r w:rsidRPr="00E24569">
        <w:rPr>
          <w:rFonts w:ascii="ＭＳ ゴシック" w:hAnsi="ＭＳ ゴシック" w:hint="eastAsia"/>
          <w:sz w:val="22"/>
          <w:szCs w:val="24"/>
        </w:rPr>
        <w:t xml:space="preserve">　</w:t>
      </w:r>
      <w:r w:rsidR="006513DF">
        <w:rPr>
          <w:rFonts w:ascii="ＭＳ ゴシック" w:hAnsi="ＭＳ ゴシック" w:hint="eastAsia"/>
          <w:sz w:val="22"/>
          <w:szCs w:val="24"/>
        </w:rPr>
        <w:t xml:space="preserve">　</w:t>
      </w:r>
      <w:r w:rsidRPr="00E24569">
        <w:rPr>
          <w:rFonts w:ascii="ＭＳ ゴシック" w:hAnsi="ＭＳ ゴシック" w:hint="eastAsia"/>
          <w:sz w:val="22"/>
          <w:szCs w:val="24"/>
        </w:rPr>
        <w:t xml:space="preserve">月　</w:t>
      </w:r>
      <w:r w:rsidR="006513DF">
        <w:rPr>
          <w:rFonts w:ascii="ＭＳ ゴシック" w:hAnsi="ＭＳ ゴシック" w:hint="eastAsia"/>
          <w:sz w:val="22"/>
          <w:szCs w:val="24"/>
        </w:rPr>
        <w:t xml:space="preserve">　</w:t>
      </w:r>
      <w:r w:rsidRPr="00E24569">
        <w:rPr>
          <w:rFonts w:ascii="ＭＳ ゴシック" w:hAnsi="ＭＳ ゴシック" w:hint="eastAsia"/>
          <w:sz w:val="22"/>
          <w:szCs w:val="24"/>
        </w:rPr>
        <w:t>日頃を希望</w:t>
      </w:r>
    </w:p>
    <w:p w14:paraId="687ACFC4" w14:textId="4B6EA48C" w:rsidR="00BC5BDC" w:rsidRDefault="00BC5BDC" w:rsidP="006513DF">
      <w:pPr>
        <w:widowControl/>
        <w:spacing w:line="280" w:lineRule="exact"/>
        <w:ind w:firstLineChars="100" w:firstLine="203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（派遣可能期間は</w:t>
      </w:r>
      <w:r w:rsidR="00C06DFD">
        <w:rPr>
          <w:rFonts w:ascii="ＭＳ ゴシック" w:hAnsi="ＭＳ ゴシック" w:hint="eastAsia"/>
          <w:sz w:val="22"/>
          <w:szCs w:val="24"/>
        </w:rPr>
        <w:t>令和</w:t>
      </w:r>
      <w:r w:rsidR="006A6EEE">
        <w:rPr>
          <w:rFonts w:ascii="ＭＳ ゴシック" w:hAnsi="ＭＳ ゴシック" w:hint="eastAsia"/>
          <w:sz w:val="22"/>
          <w:szCs w:val="24"/>
        </w:rPr>
        <w:t>4</w:t>
      </w:r>
      <w:r w:rsidR="00C06DFD">
        <w:rPr>
          <w:rFonts w:ascii="ＭＳ ゴシック" w:hAnsi="ＭＳ ゴシック" w:hint="eastAsia"/>
          <w:sz w:val="22"/>
          <w:szCs w:val="24"/>
        </w:rPr>
        <w:t>年</w:t>
      </w:r>
      <w:r w:rsidR="001134E3">
        <w:rPr>
          <w:rFonts w:ascii="ＭＳ ゴシック" w:hAnsi="ＭＳ ゴシック"/>
          <w:sz w:val="22"/>
          <w:szCs w:val="24"/>
        </w:rPr>
        <w:t>6</w:t>
      </w:r>
      <w:r w:rsidR="00C06DFD">
        <w:rPr>
          <w:rFonts w:ascii="ＭＳ ゴシック" w:hAnsi="ＭＳ ゴシック" w:hint="eastAsia"/>
          <w:sz w:val="22"/>
          <w:szCs w:val="24"/>
        </w:rPr>
        <w:t>月</w:t>
      </w:r>
      <w:r w:rsidR="006A6EEE">
        <w:rPr>
          <w:rFonts w:ascii="ＭＳ ゴシック" w:hAnsi="ＭＳ ゴシック" w:hint="eastAsia"/>
          <w:sz w:val="22"/>
          <w:szCs w:val="24"/>
        </w:rPr>
        <w:t>6</w:t>
      </w:r>
      <w:r w:rsidR="00C06DFD">
        <w:rPr>
          <w:rFonts w:ascii="ＭＳ ゴシック" w:hAnsi="ＭＳ ゴシック" w:hint="eastAsia"/>
          <w:sz w:val="22"/>
          <w:szCs w:val="24"/>
        </w:rPr>
        <w:t>日</w:t>
      </w:r>
      <w:r w:rsidR="00690FBB">
        <w:rPr>
          <w:rFonts w:ascii="ＭＳ ゴシック" w:hAnsi="ＭＳ ゴシック" w:hint="eastAsia"/>
          <w:sz w:val="22"/>
          <w:szCs w:val="24"/>
        </w:rPr>
        <w:t>から</w:t>
      </w:r>
      <w:r w:rsidR="00C06DFD">
        <w:rPr>
          <w:rFonts w:ascii="ＭＳ ゴシック" w:hAnsi="ＭＳ ゴシック" w:hint="eastAsia"/>
          <w:sz w:val="22"/>
          <w:szCs w:val="24"/>
        </w:rPr>
        <w:t>令和</w:t>
      </w:r>
      <w:r w:rsidR="006A6EEE">
        <w:rPr>
          <w:rFonts w:ascii="ＭＳ ゴシック" w:hAnsi="ＭＳ ゴシック" w:hint="eastAsia"/>
          <w:sz w:val="22"/>
          <w:szCs w:val="24"/>
        </w:rPr>
        <w:t>5</w:t>
      </w:r>
      <w:r w:rsidR="00C06DFD">
        <w:rPr>
          <w:rFonts w:ascii="ＭＳ ゴシック" w:hAnsi="ＭＳ ゴシック" w:hint="eastAsia"/>
          <w:sz w:val="22"/>
          <w:szCs w:val="24"/>
        </w:rPr>
        <w:t>年</w:t>
      </w:r>
      <w:r w:rsidR="001134E3">
        <w:rPr>
          <w:rFonts w:ascii="ＭＳ ゴシック" w:hAnsi="ＭＳ ゴシック"/>
          <w:sz w:val="22"/>
          <w:szCs w:val="24"/>
        </w:rPr>
        <w:t>1</w:t>
      </w:r>
      <w:r w:rsidR="00C06DFD">
        <w:rPr>
          <w:rFonts w:ascii="ＭＳ ゴシック" w:hAnsi="ＭＳ ゴシック" w:hint="eastAsia"/>
          <w:sz w:val="22"/>
          <w:szCs w:val="24"/>
        </w:rPr>
        <w:t>月31日</w:t>
      </w:r>
      <w:r w:rsidR="002B37AF">
        <w:rPr>
          <w:rFonts w:ascii="ＭＳ ゴシック" w:hAnsi="ＭＳ ゴシック" w:hint="eastAsia"/>
          <w:sz w:val="22"/>
          <w:szCs w:val="24"/>
        </w:rPr>
        <w:t>まで</w:t>
      </w:r>
      <w:r w:rsidRPr="00E24569">
        <w:rPr>
          <w:rFonts w:ascii="ＭＳ ゴシック" w:hAnsi="ＭＳ ゴシック" w:hint="eastAsia"/>
          <w:sz w:val="22"/>
          <w:szCs w:val="24"/>
        </w:rPr>
        <w:t>）</w:t>
      </w:r>
    </w:p>
    <w:p w14:paraId="67A52E79" w14:textId="77777777" w:rsidR="00F81ACA" w:rsidRPr="00C06DFD" w:rsidRDefault="00F81ACA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</w:p>
    <w:p w14:paraId="4A817CD3" w14:textId="20D2E12F" w:rsidR="00BC5BDC" w:rsidRDefault="00BC5BDC" w:rsidP="006513DF">
      <w:pPr>
        <w:widowControl/>
        <w:spacing w:line="280" w:lineRule="exact"/>
        <w:ind w:firstLineChars="100" w:firstLine="203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2)回数は　　　回程度を希望（1回</w:t>
      </w:r>
      <w:r w:rsidR="009C10E7">
        <w:rPr>
          <w:rFonts w:ascii="ＭＳ ゴシック" w:hAnsi="ＭＳ ゴシック" w:hint="eastAsia"/>
          <w:sz w:val="22"/>
          <w:szCs w:val="24"/>
        </w:rPr>
        <w:t>1.5</w:t>
      </w:r>
      <w:r w:rsidRPr="00E24569">
        <w:rPr>
          <w:rFonts w:ascii="ＭＳ ゴシック" w:hAnsi="ＭＳ ゴシック" w:hint="eastAsia"/>
          <w:sz w:val="22"/>
          <w:szCs w:val="24"/>
        </w:rPr>
        <w:t>時間程度の派遣を最大3回まで可能）</w:t>
      </w:r>
    </w:p>
    <w:p w14:paraId="6D790028" w14:textId="77777777" w:rsidR="001134E3" w:rsidRPr="003E0B47" w:rsidRDefault="001134E3" w:rsidP="00961822">
      <w:pPr>
        <w:widowControl/>
        <w:jc w:val="left"/>
        <w:rPr>
          <w:rFonts w:ascii="ＭＳ ゴシック" w:hAnsi="ＭＳ ゴシック"/>
          <w:szCs w:val="24"/>
        </w:rPr>
      </w:pPr>
    </w:p>
    <w:p w14:paraId="20DA954A" w14:textId="77777777" w:rsidR="00BC5BDC" w:rsidRDefault="008D1D73" w:rsidP="008D1D73">
      <w:pPr>
        <w:widowControl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以上</w:t>
      </w:r>
    </w:p>
    <w:sectPr w:rsidR="00BC5BDC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DBF4" w14:textId="77777777" w:rsidR="00192596" w:rsidRDefault="00192596" w:rsidP="0022438F">
      <w:r>
        <w:separator/>
      </w:r>
    </w:p>
  </w:endnote>
  <w:endnote w:type="continuationSeparator" w:id="0">
    <w:p w14:paraId="7B8671FD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05CE" w14:textId="77777777" w:rsidR="00192596" w:rsidRDefault="00192596" w:rsidP="0022438F">
      <w:r>
        <w:separator/>
      </w:r>
    </w:p>
  </w:footnote>
  <w:footnote w:type="continuationSeparator" w:id="0">
    <w:p w14:paraId="39514797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33355F3"/>
    <w:multiLevelType w:val="hybridMultilevel"/>
    <w:tmpl w:val="82E64062"/>
    <w:lvl w:ilvl="0" w:tplc="43603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 w16cid:durableId="832137167">
    <w:abstractNumId w:val="2"/>
  </w:num>
  <w:num w:numId="2" w16cid:durableId="665059632">
    <w:abstractNumId w:val="0"/>
  </w:num>
  <w:num w:numId="3" w16cid:durableId="161620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D"/>
    <w:rsid w:val="0004177E"/>
    <w:rsid w:val="000422E8"/>
    <w:rsid w:val="000E46C8"/>
    <w:rsid w:val="001025C8"/>
    <w:rsid w:val="00111D40"/>
    <w:rsid w:val="001134E3"/>
    <w:rsid w:val="00127E40"/>
    <w:rsid w:val="00133F73"/>
    <w:rsid w:val="00156013"/>
    <w:rsid w:val="00160053"/>
    <w:rsid w:val="00186013"/>
    <w:rsid w:val="00192596"/>
    <w:rsid w:val="001A40A3"/>
    <w:rsid w:val="001B2B16"/>
    <w:rsid w:val="001C59FF"/>
    <w:rsid w:val="001F5386"/>
    <w:rsid w:val="00201D29"/>
    <w:rsid w:val="0021648D"/>
    <w:rsid w:val="00220D17"/>
    <w:rsid w:val="0022438F"/>
    <w:rsid w:val="002328A4"/>
    <w:rsid w:val="00234FB7"/>
    <w:rsid w:val="00247911"/>
    <w:rsid w:val="00257C15"/>
    <w:rsid w:val="00293E1C"/>
    <w:rsid w:val="0029476F"/>
    <w:rsid w:val="002A2B3F"/>
    <w:rsid w:val="002A606A"/>
    <w:rsid w:val="002B37AF"/>
    <w:rsid w:val="00305054"/>
    <w:rsid w:val="00334367"/>
    <w:rsid w:val="00340CEB"/>
    <w:rsid w:val="003508F7"/>
    <w:rsid w:val="00377765"/>
    <w:rsid w:val="00386BCA"/>
    <w:rsid w:val="003C225C"/>
    <w:rsid w:val="003C3B5C"/>
    <w:rsid w:val="00405B38"/>
    <w:rsid w:val="004124C0"/>
    <w:rsid w:val="0041399A"/>
    <w:rsid w:val="00451F3F"/>
    <w:rsid w:val="00461D0A"/>
    <w:rsid w:val="004964C5"/>
    <w:rsid w:val="0049773C"/>
    <w:rsid w:val="004C38DC"/>
    <w:rsid w:val="004D74EF"/>
    <w:rsid w:val="004E2DB4"/>
    <w:rsid w:val="00582B4F"/>
    <w:rsid w:val="005A05F4"/>
    <w:rsid w:val="005A7C6C"/>
    <w:rsid w:val="005D41F7"/>
    <w:rsid w:val="005E6385"/>
    <w:rsid w:val="006513DF"/>
    <w:rsid w:val="006605C3"/>
    <w:rsid w:val="00681D93"/>
    <w:rsid w:val="00682346"/>
    <w:rsid w:val="00690FBB"/>
    <w:rsid w:val="006A2FD1"/>
    <w:rsid w:val="006A6EEE"/>
    <w:rsid w:val="006C0157"/>
    <w:rsid w:val="006E21B3"/>
    <w:rsid w:val="00713648"/>
    <w:rsid w:val="00726981"/>
    <w:rsid w:val="00730603"/>
    <w:rsid w:val="007478B7"/>
    <w:rsid w:val="007D06A1"/>
    <w:rsid w:val="007D2879"/>
    <w:rsid w:val="00810175"/>
    <w:rsid w:val="00870159"/>
    <w:rsid w:val="00874244"/>
    <w:rsid w:val="008B2B65"/>
    <w:rsid w:val="008B6C21"/>
    <w:rsid w:val="008D1D73"/>
    <w:rsid w:val="00903FD1"/>
    <w:rsid w:val="00910533"/>
    <w:rsid w:val="00961822"/>
    <w:rsid w:val="009C10E7"/>
    <w:rsid w:val="009D6876"/>
    <w:rsid w:val="00A000E9"/>
    <w:rsid w:val="00A15ECA"/>
    <w:rsid w:val="00A258D3"/>
    <w:rsid w:val="00A31C23"/>
    <w:rsid w:val="00A370ED"/>
    <w:rsid w:val="00A62862"/>
    <w:rsid w:val="00AB1F74"/>
    <w:rsid w:val="00AB6DC0"/>
    <w:rsid w:val="00AC442B"/>
    <w:rsid w:val="00B42C85"/>
    <w:rsid w:val="00B97731"/>
    <w:rsid w:val="00BA4949"/>
    <w:rsid w:val="00BC5BDC"/>
    <w:rsid w:val="00BD083E"/>
    <w:rsid w:val="00BD4C95"/>
    <w:rsid w:val="00C00220"/>
    <w:rsid w:val="00C06DFD"/>
    <w:rsid w:val="00C100C3"/>
    <w:rsid w:val="00C26105"/>
    <w:rsid w:val="00C615F6"/>
    <w:rsid w:val="00C63F85"/>
    <w:rsid w:val="00CA0596"/>
    <w:rsid w:val="00CC5414"/>
    <w:rsid w:val="00CD75D0"/>
    <w:rsid w:val="00D126F1"/>
    <w:rsid w:val="00D55DA1"/>
    <w:rsid w:val="00D6686A"/>
    <w:rsid w:val="00D970C9"/>
    <w:rsid w:val="00DB6B0C"/>
    <w:rsid w:val="00E06D0E"/>
    <w:rsid w:val="00E57F0D"/>
    <w:rsid w:val="00E70903"/>
    <w:rsid w:val="00E87F6A"/>
    <w:rsid w:val="00EA4715"/>
    <w:rsid w:val="00EE4EB6"/>
    <w:rsid w:val="00EF2B12"/>
    <w:rsid w:val="00F03C47"/>
    <w:rsid w:val="00F139B1"/>
    <w:rsid w:val="00F636BA"/>
    <w:rsid w:val="00F81ACA"/>
    <w:rsid w:val="00F972B6"/>
    <w:rsid w:val="00FB32D1"/>
    <w:rsid w:val="00FC7BF6"/>
    <w:rsid w:val="00FD720F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F4B5534"/>
  <w15:docId w15:val="{A367ABDA-74C5-44BA-9104-F793019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9CC-88CA-4252-A3C1-57FED02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_派遣支援申込書</dc:title>
  <dc:creator>一般財団法人さっぽろ産業振興財団</dc:creator>
  <cp:lastModifiedBy>山下 幸修</cp:lastModifiedBy>
  <cp:revision>2</cp:revision>
  <cp:lastPrinted>2019-05-21T00:47:00Z</cp:lastPrinted>
  <dcterms:created xsi:type="dcterms:W3CDTF">2022-04-29T05:05:00Z</dcterms:created>
  <dcterms:modified xsi:type="dcterms:W3CDTF">2022-04-29T05:05:00Z</dcterms:modified>
</cp:coreProperties>
</file>